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81" w:rsidRDefault="00D35E23" w:rsidP="002E2443">
      <w:pPr>
        <w:spacing w:after="0" w:line="240" w:lineRule="auto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M</w:t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EGHÍVÓ</w:t>
      </w:r>
    </w:p>
    <w:p w:rsidR="005873FD" w:rsidRPr="008038EE" w:rsidRDefault="005873FD" w:rsidP="002E2443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5B7BD7" w:rsidRDefault="005B7BD7" w:rsidP="002E2443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0D7A14" w:rsidRPr="008038EE" w:rsidRDefault="000D7A14" w:rsidP="008038EE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0D7A14" w:rsidRPr="008038EE" w:rsidRDefault="000D7A14" w:rsidP="008038EE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8038EE">
        <w:rPr>
          <w:rFonts w:ascii="Arial" w:hAnsi="Arial" w:cs="Arial"/>
          <w:b/>
          <w:caps/>
          <w:color w:val="404040" w:themeColor="text1" w:themeTint="BF"/>
          <w:sz w:val="24"/>
        </w:rPr>
        <w:t>PROJEKT AZONOSÍTÓSZÁMA: GINOP-3.3.3-17-2019-00119</w:t>
      </w:r>
    </w:p>
    <w:p w:rsidR="000D7A14" w:rsidRPr="008038EE" w:rsidRDefault="000D7A14" w:rsidP="008038EE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2E2443" w:rsidRPr="008038EE" w:rsidRDefault="000D7A14" w:rsidP="008038EE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8038EE">
        <w:rPr>
          <w:rFonts w:ascii="Arial" w:hAnsi="Arial" w:cs="Arial"/>
          <w:b/>
          <w:caps/>
          <w:color w:val="404040" w:themeColor="text1" w:themeTint="BF"/>
          <w:sz w:val="24"/>
        </w:rPr>
        <w:t xml:space="preserve">„AZ INTERNET </w:t>
      </w:r>
      <w:proofErr w:type="gramStart"/>
      <w:r w:rsidRPr="008038EE">
        <w:rPr>
          <w:rFonts w:ascii="Arial" w:hAnsi="Arial" w:cs="Arial"/>
          <w:b/>
          <w:caps/>
          <w:color w:val="404040" w:themeColor="text1" w:themeTint="BF"/>
          <w:sz w:val="24"/>
        </w:rPr>
        <w:t>ÉS</w:t>
      </w:r>
      <w:proofErr w:type="gramEnd"/>
      <w:r w:rsidRPr="008038EE">
        <w:rPr>
          <w:rFonts w:ascii="Arial" w:hAnsi="Arial" w:cs="Arial"/>
          <w:b/>
          <w:caps/>
          <w:color w:val="404040" w:themeColor="text1" w:themeTint="BF"/>
          <w:sz w:val="24"/>
        </w:rPr>
        <w:t xml:space="preserve"> AZ INTERNETES SZOLGÁLTATÁSOK NÉPSZERŰSÍTÉSE A PANNON NOVUM NONPROFIT KFT. ÁLTAL</w:t>
      </w:r>
      <w:r w:rsidR="008038EE">
        <w:rPr>
          <w:rFonts w:ascii="Arial" w:hAnsi="Arial" w:cs="Arial"/>
          <w:b/>
          <w:caps/>
          <w:color w:val="404040" w:themeColor="text1" w:themeTint="BF"/>
          <w:sz w:val="24"/>
        </w:rPr>
        <w:t>”</w:t>
      </w:r>
    </w:p>
    <w:p w:rsidR="000D7A14" w:rsidRPr="008038EE" w:rsidRDefault="000D7A14" w:rsidP="008038EE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0D7A14" w:rsidRPr="008038EE" w:rsidRDefault="000D7A14" w:rsidP="008038EE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FA5151" w:rsidRPr="008038EE" w:rsidRDefault="00F34A75" w:rsidP="00EE5ABF">
      <w:pPr>
        <w:jc w:val="both"/>
        <w:rPr>
          <w:rFonts w:ascii="Arial" w:hAnsi="Arial" w:cs="Arial"/>
          <w:color w:val="404040" w:themeColor="text1" w:themeTint="BF"/>
          <w:sz w:val="30"/>
          <w:szCs w:val="30"/>
        </w:rPr>
      </w:pPr>
      <w:r w:rsidRPr="008038EE">
        <w:rPr>
          <w:rFonts w:ascii="Arial" w:hAnsi="Arial" w:cs="Arial"/>
          <w:color w:val="404040" w:themeColor="text1" w:themeTint="BF"/>
          <w:sz w:val="30"/>
          <w:szCs w:val="30"/>
        </w:rPr>
        <w:t>S</w:t>
      </w:r>
      <w:r w:rsidR="00EE5ABF" w:rsidRPr="008038EE">
        <w:rPr>
          <w:rFonts w:ascii="Arial" w:hAnsi="Arial" w:cs="Arial"/>
          <w:color w:val="404040" w:themeColor="text1" w:themeTint="BF"/>
          <w:sz w:val="30"/>
          <w:szCs w:val="30"/>
        </w:rPr>
        <w:t>zeretné jobban megismerni</w:t>
      </w:r>
      <w:r w:rsidR="00FA5151" w:rsidRPr="008038EE">
        <w:rPr>
          <w:rFonts w:ascii="Arial" w:hAnsi="Arial" w:cs="Arial"/>
          <w:color w:val="404040" w:themeColor="text1" w:themeTint="BF"/>
          <w:sz w:val="30"/>
          <w:szCs w:val="30"/>
        </w:rPr>
        <w:t xml:space="preserve"> és megérteni</w:t>
      </w:r>
      <w:r w:rsidR="00EE5ABF" w:rsidRPr="008038EE">
        <w:rPr>
          <w:rFonts w:ascii="Arial" w:hAnsi="Arial" w:cs="Arial"/>
          <w:color w:val="404040" w:themeColor="text1" w:themeTint="BF"/>
          <w:sz w:val="30"/>
          <w:szCs w:val="30"/>
        </w:rPr>
        <w:t xml:space="preserve"> </w:t>
      </w:r>
      <w:r w:rsidR="00EE5ABF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>okos eszköz</w:t>
      </w:r>
      <w:r w:rsidR="00FA5151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einket </w:t>
      </w:r>
      <w:r w:rsidR="00FA5151" w:rsidRPr="008038EE">
        <w:rPr>
          <w:rFonts w:ascii="Arial" w:hAnsi="Arial" w:cs="Arial"/>
          <w:color w:val="404040" w:themeColor="text1" w:themeTint="BF"/>
          <w:sz w:val="30"/>
          <w:szCs w:val="30"/>
        </w:rPr>
        <w:t>– számítógép, okos telefon, tablet stb.. -, amik alig pár év alatt váltak az életünk szerves részeivé illetve nélkülöz</w:t>
      </w:r>
      <w:r w:rsidRPr="008038EE">
        <w:rPr>
          <w:rFonts w:ascii="Arial" w:hAnsi="Arial" w:cs="Arial"/>
          <w:color w:val="404040" w:themeColor="text1" w:themeTint="BF"/>
          <w:sz w:val="30"/>
          <w:szCs w:val="30"/>
        </w:rPr>
        <w:t xml:space="preserve">hetetlenek a mindennapjainkban? </w:t>
      </w:r>
    </w:p>
    <w:p w:rsidR="00790764" w:rsidRPr="008038EE" w:rsidRDefault="00FA5151" w:rsidP="007D3550">
      <w:pPr>
        <w:jc w:val="both"/>
        <w:rPr>
          <w:rFonts w:ascii="Arial" w:hAnsi="Arial" w:cs="Arial"/>
          <w:color w:val="404040" w:themeColor="text1" w:themeTint="BF"/>
          <w:sz w:val="30"/>
          <w:szCs w:val="30"/>
        </w:rPr>
      </w:pPr>
      <w:r w:rsidRPr="008038EE">
        <w:rPr>
          <w:rFonts w:ascii="Arial" w:hAnsi="Arial" w:cs="Arial"/>
          <w:color w:val="404040" w:themeColor="text1" w:themeTint="BF"/>
          <w:sz w:val="30"/>
          <w:szCs w:val="30"/>
        </w:rPr>
        <w:t>Bemutatunk pár alapvető felhasználási területet és</w:t>
      </w:r>
      <w:r w:rsidR="00790764" w:rsidRPr="008038EE">
        <w:rPr>
          <w:rFonts w:ascii="Arial" w:hAnsi="Arial" w:cs="Arial"/>
          <w:color w:val="404040" w:themeColor="text1" w:themeTint="BF"/>
          <w:sz w:val="30"/>
          <w:szCs w:val="30"/>
        </w:rPr>
        <w:t xml:space="preserve"> ismert</w:t>
      </w:r>
      <w:r w:rsidRPr="008038EE">
        <w:rPr>
          <w:rFonts w:ascii="Arial" w:hAnsi="Arial" w:cs="Arial"/>
          <w:color w:val="404040" w:themeColor="text1" w:themeTint="BF"/>
          <w:sz w:val="30"/>
          <w:szCs w:val="30"/>
        </w:rPr>
        <w:t xml:space="preserve"> alkalmazást, </w:t>
      </w:r>
      <w:r w:rsidR="007D3550" w:rsidRPr="007D3550">
        <w:rPr>
          <w:rFonts w:ascii="Arial" w:hAnsi="Arial" w:cs="Arial"/>
          <w:color w:val="404040" w:themeColor="text1" w:themeTint="BF"/>
          <w:sz w:val="30"/>
          <w:szCs w:val="30"/>
        </w:rPr>
        <w:t xml:space="preserve">amelyekkel </w:t>
      </w:r>
      <w:r w:rsidR="007D3550" w:rsidRPr="007D3550">
        <w:rPr>
          <w:rFonts w:ascii="Arial" w:hAnsi="Arial" w:cs="Arial"/>
          <w:b/>
          <w:bCs/>
          <w:color w:val="404040" w:themeColor="text1" w:themeTint="BF"/>
          <w:sz w:val="30"/>
          <w:szCs w:val="30"/>
        </w:rPr>
        <w:t>használhatjuk az e-közigazgatást</w:t>
      </w:r>
      <w:r w:rsidR="007D3550" w:rsidRPr="007D3550">
        <w:rPr>
          <w:rFonts w:ascii="Arial" w:hAnsi="Arial" w:cs="Arial"/>
          <w:color w:val="404040" w:themeColor="text1" w:themeTint="BF"/>
          <w:sz w:val="30"/>
          <w:szCs w:val="30"/>
        </w:rPr>
        <w:t>, könnyebbé és szórakoztatóbbá tehetjük mindennapjainkat, folyamatos és élő kapcsolatot tarthatunk szeretteinkkel a világon bárhol.</w:t>
      </w:r>
    </w:p>
    <w:p w:rsidR="00486140" w:rsidRPr="008038EE" w:rsidRDefault="00FA5151" w:rsidP="00EE5ABF">
      <w:pPr>
        <w:jc w:val="both"/>
        <w:rPr>
          <w:rFonts w:ascii="Arial" w:hAnsi="Arial" w:cs="Arial"/>
          <w:color w:val="404040" w:themeColor="text1" w:themeTint="BF"/>
          <w:sz w:val="30"/>
          <w:szCs w:val="30"/>
        </w:rPr>
      </w:pPr>
      <w:r w:rsidRPr="008038EE">
        <w:rPr>
          <w:rFonts w:ascii="Arial" w:hAnsi="Arial" w:cs="Arial"/>
          <w:color w:val="404040" w:themeColor="text1" w:themeTint="BF"/>
          <w:sz w:val="30"/>
          <w:szCs w:val="30"/>
        </w:rPr>
        <w:t>V</w:t>
      </w:r>
      <w:r w:rsidR="00EE5ABF" w:rsidRPr="008038EE">
        <w:rPr>
          <w:rFonts w:ascii="Arial" w:hAnsi="Arial" w:cs="Arial"/>
          <w:color w:val="404040" w:themeColor="text1" w:themeTint="BF"/>
          <w:sz w:val="30"/>
          <w:szCs w:val="30"/>
        </w:rPr>
        <w:t>egyen részt ismeretterjesztő programsorozatunkon</w:t>
      </w:r>
      <w:r w:rsidR="00B928B6" w:rsidRPr="008038EE">
        <w:rPr>
          <w:rFonts w:ascii="Arial" w:hAnsi="Arial" w:cs="Arial"/>
          <w:color w:val="404040" w:themeColor="text1" w:themeTint="BF"/>
          <w:sz w:val="30"/>
          <w:szCs w:val="30"/>
        </w:rPr>
        <w:t>!</w:t>
      </w:r>
      <w:r w:rsidR="008038EE">
        <w:rPr>
          <w:rFonts w:ascii="Arial" w:hAnsi="Arial" w:cs="Arial"/>
          <w:color w:val="404040" w:themeColor="text1" w:themeTint="BF"/>
          <w:sz w:val="30"/>
          <w:szCs w:val="30"/>
        </w:rPr>
        <w:t xml:space="preserve"> </w:t>
      </w:r>
      <w:r w:rsidR="00885625" w:rsidRPr="008038EE">
        <w:rPr>
          <w:rFonts w:ascii="Arial" w:hAnsi="Arial" w:cs="Arial"/>
          <w:color w:val="404040" w:themeColor="text1" w:themeTint="BF"/>
          <w:sz w:val="30"/>
          <w:szCs w:val="30"/>
        </w:rPr>
        <w:t>(5 alkalom)</w:t>
      </w:r>
    </w:p>
    <w:p w:rsidR="00EE5ABF" w:rsidRPr="008038EE" w:rsidRDefault="00EE5ABF" w:rsidP="00EE5ABF">
      <w:pPr>
        <w:jc w:val="both"/>
        <w:rPr>
          <w:rFonts w:ascii="Arial" w:hAnsi="Arial" w:cs="Arial"/>
          <w:color w:val="404040" w:themeColor="text1" w:themeTint="BF"/>
          <w:sz w:val="30"/>
          <w:szCs w:val="30"/>
        </w:rPr>
      </w:pPr>
    </w:p>
    <w:p w:rsidR="00732281" w:rsidRPr="008038EE" w:rsidRDefault="00EE5ABF" w:rsidP="007D3550">
      <w:pPr>
        <w:jc w:val="center"/>
        <w:rPr>
          <w:rFonts w:ascii="Arial" w:hAnsi="Arial" w:cs="Arial"/>
          <w:b/>
          <w:color w:val="404040" w:themeColor="text1" w:themeTint="BF"/>
          <w:sz w:val="30"/>
          <w:szCs w:val="30"/>
        </w:rPr>
      </w:pP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>Első találkozási alkalom:</w:t>
      </w:r>
      <w:r w:rsid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</w:t>
      </w:r>
      <w:r w:rsidR="002F398D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>20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20</w:t>
      </w:r>
      <w:r w:rsidR="002F398D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.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március</w:t>
      </w:r>
      <w:r w:rsidR="002F398D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05</w:t>
      </w:r>
      <w:r w:rsidR="002F398D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>.</w:t>
      </w:r>
      <w:r w:rsidR="00B928B6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csütörtök,</w:t>
      </w:r>
      <w:r w:rsidR="008038EE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>1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4.30</w:t>
      </w:r>
      <w:r w:rsidR="00B928B6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</w:t>
      </w:r>
      <w:r w:rsidR="00732281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órától </w:t>
      </w:r>
    </w:p>
    <w:p w:rsidR="001628F5" w:rsidRPr="008038EE" w:rsidRDefault="001628F5" w:rsidP="007D3550">
      <w:pPr>
        <w:jc w:val="center"/>
        <w:rPr>
          <w:rFonts w:ascii="Arial" w:hAnsi="Arial" w:cs="Arial"/>
          <w:b/>
          <w:color w:val="404040" w:themeColor="text1" w:themeTint="BF"/>
          <w:sz w:val="30"/>
          <w:szCs w:val="30"/>
        </w:rPr>
      </w:pP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További találkozási alkalmak szintén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csütörtök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ön</w:t>
      </w:r>
      <w:bookmarkStart w:id="0" w:name="_GoBack"/>
      <w:bookmarkEnd w:id="0"/>
      <w:r w:rsidR="007D3550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</w:t>
      </w: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>1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4.</w:t>
      </w:r>
      <w:r w:rsidR="008038EE"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>3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0</w:t>
      </w: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órai kezdettel: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március</w:t>
      </w: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12</w:t>
      </w: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,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március</w:t>
      </w: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</w:t>
      </w:r>
      <w:r w:rsidR="00A6723F">
        <w:rPr>
          <w:rFonts w:ascii="Arial" w:hAnsi="Arial" w:cs="Arial"/>
          <w:b/>
          <w:color w:val="404040" w:themeColor="text1" w:themeTint="BF"/>
          <w:sz w:val="30"/>
          <w:szCs w:val="30"/>
        </w:rPr>
        <w:t>1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9</w:t>
      </w: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,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március</w:t>
      </w: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26</w:t>
      </w: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,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április</w:t>
      </w: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</w:t>
      </w:r>
      <w:r w:rsidR="007D3550">
        <w:rPr>
          <w:rFonts w:ascii="Arial" w:hAnsi="Arial" w:cs="Arial"/>
          <w:b/>
          <w:color w:val="404040" w:themeColor="text1" w:themeTint="BF"/>
          <w:sz w:val="30"/>
          <w:szCs w:val="30"/>
        </w:rPr>
        <w:t>02</w:t>
      </w:r>
      <w:r w:rsidRPr="008038EE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. </w:t>
      </w:r>
    </w:p>
    <w:p w:rsidR="008038EE" w:rsidRPr="008038EE" w:rsidRDefault="008038EE" w:rsidP="008038EE">
      <w:pPr>
        <w:jc w:val="both"/>
        <w:rPr>
          <w:rFonts w:ascii="Arial" w:hAnsi="Arial" w:cs="Arial"/>
          <w:b/>
          <w:color w:val="404040" w:themeColor="text1" w:themeTint="BF"/>
          <w:sz w:val="30"/>
          <w:szCs w:val="30"/>
        </w:rPr>
      </w:pPr>
      <w:r>
        <w:rPr>
          <w:rFonts w:ascii="Arial" w:hAnsi="Arial" w:cs="Arial"/>
          <w:b/>
          <w:color w:val="404040" w:themeColor="text1" w:themeTint="BF"/>
          <w:sz w:val="30"/>
          <w:szCs w:val="30"/>
        </w:rPr>
        <w:t>Helyszín:</w:t>
      </w:r>
    </w:p>
    <w:p w:rsidR="005873FD" w:rsidRPr="008038EE" w:rsidRDefault="00A6723F" w:rsidP="00191FE7">
      <w:pPr>
        <w:rPr>
          <w:rFonts w:ascii="Arial" w:hAnsi="Arial" w:cs="Arial"/>
          <w:b/>
          <w:color w:val="404040" w:themeColor="text1" w:themeTint="BF"/>
          <w:sz w:val="30"/>
          <w:szCs w:val="30"/>
        </w:rPr>
      </w:pPr>
      <w:r w:rsidRPr="00A6723F">
        <w:rPr>
          <w:rFonts w:ascii="Arial" w:hAnsi="Arial" w:cs="Arial"/>
          <w:color w:val="404040" w:themeColor="text1" w:themeTint="BF"/>
          <w:sz w:val="30"/>
          <w:szCs w:val="30"/>
        </w:rPr>
        <w:t>8873 Csörnyeföld Fő út 6</w:t>
      </w:r>
      <w:r>
        <w:rPr>
          <w:rFonts w:ascii="Arial" w:hAnsi="Arial" w:cs="Arial"/>
          <w:color w:val="404040" w:themeColor="text1" w:themeTint="BF"/>
          <w:sz w:val="30"/>
          <w:szCs w:val="30"/>
        </w:rPr>
        <w:t>.</w:t>
      </w:r>
      <w:r w:rsidR="00B928B6" w:rsidRPr="008038EE">
        <w:rPr>
          <w:rFonts w:ascii="Arial" w:hAnsi="Arial" w:cs="Arial"/>
          <w:color w:val="404040" w:themeColor="text1" w:themeTint="BF"/>
          <w:sz w:val="30"/>
          <w:szCs w:val="30"/>
        </w:rPr>
        <w:t xml:space="preserve"> (</w:t>
      </w:r>
      <w:r w:rsidR="00191FE7" w:rsidRPr="00191FE7">
        <w:rPr>
          <w:rFonts w:ascii="Arial" w:hAnsi="Arial" w:cs="Arial"/>
          <w:color w:val="404040" w:themeColor="text1" w:themeTint="BF"/>
          <w:sz w:val="30"/>
          <w:szCs w:val="30"/>
        </w:rPr>
        <w:t>Faluház - Művelődési Ház</w:t>
      </w:r>
      <w:r w:rsidR="00B928B6" w:rsidRPr="008038EE">
        <w:rPr>
          <w:rFonts w:ascii="Arial" w:hAnsi="Arial" w:cs="Arial"/>
          <w:color w:val="404040" w:themeColor="text1" w:themeTint="BF"/>
          <w:sz w:val="30"/>
          <w:szCs w:val="30"/>
        </w:rPr>
        <w:t>)</w:t>
      </w:r>
    </w:p>
    <w:p w:rsidR="00817CE5" w:rsidRPr="008038EE" w:rsidRDefault="00817CE5" w:rsidP="008038EE">
      <w:pPr>
        <w:rPr>
          <w:rFonts w:ascii="Arial" w:hAnsi="Arial" w:cs="Arial"/>
          <w:b/>
          <w:color w:val="404040" w:themeColor="text1" w:themeTint="BF"/>
          <w:sz w:val="30"/>
          <w:szCs w:val="30"/>
        </w:rPr>
      </w:pPr>
    </w:p>
    <w:p w:rsidR="00B01F5A" w:rsidRPr="00A6723F" w:rsidRDefault="005873FD" w:rsidP="001628F5">
      <w:pPr>
        <w:spacing w:after="0"/>
        <w:rPr>
          <w:rFonts w:ascii="Arial" w:eastAsia="Cambria" w:hAnsi="Arial" w:cs="Arial"/>
          <w:b/>
          <w:sz w:val="24"/>
          <w:szCs w:val="24"/>
        </w:rPr>
      </w:pPr>
      <w:r w:rsidRPr="008038EE">
        <w:rPr>
          <w:rFonts w:ascii="Arial" w:hAnsi="Arial" w:cs="Arial"/>
          <w:b/>
          <w:sz w:val="36"/>
          <w:szCs w:val="36"/>
        </w:rPr>
        <w:t xml:space="preserve">Szeretettel várjuk! </w:t>
      </w:r>
    </w:p>
    <w:sectPr w:rsidR="00B01F5A" w:rsidRPr="00A6723F" w:rsidSect="00174F2C">
      <w:foot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26" w:rsidRDefault="00316726" w:rsidP="00FC0811">
      <w:pPr>
        <w:spacing w:after="0" w:line="240" w:lineRule="auto"/>
      </w:pPr>
      <w:r>
        <w:separator/>
      </w:r>
    </w:p>
  </w:endnote>
  <w:endnote w:type="continuationSeparator" w:id="0">
    <w:p w:rsidR="00316726" w:rsidRDefault="0031672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322788">
    <w:pPr>
      <w:pStyle w:val="llb"/>
    </w:pPr>
    <w:r w:rsidRPr="00322788">
      <w:rPr>
        <w:rFonts w:ascii="Arial" w:eastAsia="Cambria" w:hAnsi="Arial" w:cs="Arial"/>
        <w:b/>
        <w:noProof/>
        <w:color w:val="404040"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230037</wp:posOffset>
          </wp:positionV>
          <wp:extent cx="4111200" cy="2840400"/>
          <wp:effectExtent l="0" t="0" r="3810" b="0"/>
          <wp:wrapTight wrapText="bothSides">
            <wp:wrapPolygon edited="0">
              <wp:start x="0" y="0"/>
              <wp:lineTo x="0" y="21441"/>
              <wp:lineTo x="21520" y="21441"/>
              <wp:lineTo x="21520" y="0"/>
              <wp:lineTo x="0" y="0"/>
            </wp:wrapPolygon>
          </wp:wrapTight>
          <wp:docPr id="1" name="Kép 1" descr="\\mosfile01\documents$\rvitez\Downloads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osfile01\documents$\rvitez\Downloads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1200" cy="28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26" w:rsidRDefault="00316726" w:rsidP="00FC0811">
      <w:pPr>
        <w:spacing w:after="0" w:line="240" w:lineRule="auto"/>
      </w:pPr>
      <w:r>
        <w:separator/>
      </w:r>
    </w:p>
  </w:footnote>
  <w:footnote w:type="continuationSeparator" w:id="0">
    <w:p w:rsidR="00316726" w:rsidRDefault="00316726" w:rsidP="00FC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6431"/>
    <w:rsid w:val="0004483C"/>
    <w:rsid w:val="0007480B"/>
    <w:rsid w:val="00081A6B"/>
    <w:rsid w:val="00087EF8"/>
    <w:rsid w:val="000B6706"/>
    <w:rsid w:val="000D4334"/>
    <w:rsid w:val="000D7A14"/>
    <w:rsid w:val="00114FB0"/>
    <w:rsid w:val="001525B2"/>
    <w:rsid w:val="001628F5"/>
    <w:rsid w:val="00174F2C"/>
    <w:rsid w:val="00191FE7"/>
    <w:rsid w:val="001B27D6"/>
    <w:rsid w:val="00254A5D"/>
    <w:rsid w:val="002718A8"/>
    <w:rsid w:val="002947E3"/>
    <w:rsid w:val="002E2443"/>
    <w:rsid w:val="002F398D"/>
    <w:rsid w:val="00316726"/>
    <w:rsid w:val="00322788"/>
    <w:rsid w:val="00386AB4"/>
    <w:rsid w:val="003A27B4"/>
    <w:rsid w:val="003B61AC"/>
    <w:rsid w:val="003C343D"/>
    <w:rsid w:val="003C7633"/>
    <w:rsid w:val="003F6612"/>
    <w:rsid w:val="00486140"/>
    <w:rsid w:val="00561FE2"/>
    <w:rsid w:val="00585FDE"/>
    <w:rsid w:val="005873FD"/>
    <w:rsid w:val="005942AA"/>
    <w:rsid w:val="005B7BD7"/>
    <w:rsid w:val="00633C8C"/>
    <w:rsid w:val="00647428"/>
    <w:rsid w:val="00685FED"/>
    <w:rsid w:val="00686A58"/>
    <w:rsid w:val="006F430A"/>
    <w:rsid w:val="0071199B"/>
    <w:rsid w:val="00721F74"/>
    <w:rsid w:val="00731649"/>
    <w:rsid w:val="00732281"/>
    <w:rsid w:val="0073544C"/>
    <w:rsid w:val="007739DF"/>
    <w:rsid w:val="007829F8"/>
    <w:rsid w:val="00790764"/>
    <w:rsid w:val="00797272"/>
    <w:rsid w:val="007D3550"/>
    <w:rsid w:val="007F327B"/>
    <w:rsid w:val="008038EE"/>
    <w:rsid w:val="00814E97"/>
    <w:rsid w:val="00817CE5"/>
    <w:rsid w:val="00831CEA"/>
    <w:rsid w:val="00885625"/>
    <w:rsid w:val="00894FB3"/>
    <w:rsid w:val="008F05E0"/>
    <w:rsid w:val="009039F9"/>
    <w:rsid w:val="00952A8C"/>
    <w:rsid w:val="009670C4"/>
    <w:rsid w:val="00967DBF"/>
    <w:rsid w:val="009727D3"/>
    <w:rsid w:val="00992CAF"/>
    <w:rsid w:val="009A447E"/>
    <w:rsid w:val="00A6723F"/>
    <w:rsid w:val="00AA35E5"/>
    <w:rsid w:val="00B01F5A"/>
    <w:rsid w:val="00B24F73"/>
    <w:rsid w:val="00B30C47"/>
    <w:rsid w:val="00B928B6"/>
    <w:rsid w:val="00BC6C2E"/>
    <w:rsid w:val="00BD0274"/>
    <w:rsid w:val="00BF5C52"/>
    <w:rsid w:val="00C1555B"/>
    <w:rsid w:val="00C8192C"/>
    <w:rsid w:val="00D344E6"/>
    <w:rsid w:val="00D35E23"/>
    <w:rsid w:val="00D403A2"/>
    <w:rsid w:val="00D56519"/>
    <w:rsid w:val="00DD4376"/>
    <w:rsid w:val="00E66115"/>
    <w:rsid w:val="00E7619B"/>
    <w:rsid w:val="00EA1794"/>
    <w:rsid w:val="00EE5ABF"/>
    <w:rsid w:val="00F20C08"/>
    <w:rsid w:val="00F23E6A"/>
    <w:rsid w:val="00F34A75"/>
    <w:rsid w:val="00FA515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6C05-067C-4A25-B57D-2AA81DFA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ngster Tamás</cp:lastModifiedBy>
  <cp:revision>3</cp:revision>
  <cp:lastPrinted>2019-08-30T11:27:00Z</cp:lastPrinted>
  <dcterms:created xsi:type="dcterms:W3CDTF">2020-02-28T15:37:00Z</dcterms:created>
  <dcterms:modified xsi:type="dcterms:W3CDTF">2020-02-28T15:41:00Z</dcterms:modified>
</cp:coreProperties>
</file>